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20213977" w:edGrp="everyone"/>
      <w:permStart w:id="159923132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0213977"/>
      <w:permEnd w:id="159923132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388768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887685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8300601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300601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0544844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05448449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9737394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97373948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317409214" w:edGrp="everyone"/>
            <w:permEnd w:id="317409214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64489046" w:edGrp="everyone"/>
      <w:permStart w:id="18429643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64489046"/>
      <w:permEnd w:id="184296436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72435709" w:edGrp="everyone"/>
      <w:permStart w:id="21037341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2435709"/>
      <w:permEnd w:id="210373414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056257262" w:edGrp="everyone"/>
    <w:p w:rsidR="00420809" w:rsidRPr="00420809" w:rsidRDefault="00545DAF" w:rsidP="00CA4004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CA4004">
        <w:rPr>
          <w:rFonts w:ascii="Calibri" w:hAnsi="Calibri" w:cs="Calibri"/>
          <w:bCs/>
          <w:sz w:val="22"/>
          <w:szCs w:val="22"/>
        </w:rPr>
      </w:r>
      <w:r w:rsidR="00CA4004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Start w:id="1901688836" w:edGrp="everyone"/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bookmarkStart w:id="0" w:name="_GoBack"/>
      <w:bookmarkEnd w:id="0"/>
      <w:r w:rsidR="00CA4004">
        <w:rPr>
          <w:rFonts w:ascii="Calibri" w:hAnsi="Calibri" w:cs="Calibri"/>
          <w:bCs/>
          <w:sz w:val="22"/>
          <w:szCs w:val="22"/>
          <w:lang w:val="fr-BE"/>
        </w:rPr>
        <w:t>HoD</w:t>
      </w:r>
      <w:permEnd w:id="1056257262"/>
      <w:permEnd w:id="190168883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55288632" w:edGrp="everyone"/>
      <w:r w:rsidR="00420809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809"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CA4004">
        <w:rPr>
          <w:rFonts w:ascii="Calibri" w:hAnsi="Calibri" w:cs="Calibri"/>
          <w:bCs/>
          <w:sz w:val="22"/>
          <w:szCs w:val="22"/>
        </w:rPr>
      </w:r>
      <w:r w:rsidR="00CA4004">
        <w:rPr>
          <w:rFonts w:ascii="Calibri" w:hAnsi="Calibri" w:cs="Calibri"/>
          <w:bCs/>
          <w:sz w:val="22"/>
          <w:szCs w:val="22"/>
        </w:rPr>
        <w:fldChar w:fldCharType="separate"/>
      </w:r>
      <w:r w:rsidR="00420809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055288632"/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CA4004">
        <w:rPr>
          <w:rFonts w:ascii="Calibri" w:hAnsi="Calibri" w:cs="Calibri"/>
          <w:bCs/>
          <w:sz w:val="22"/>
          <w:szCs w:val="22"/>
          <w:lang w:val="fr-BE"/>
        </w:rPr>
        <w:t>PPI</w:t>
      </w:r>
      <w:proofErr w:type="spellEnd"/>
    </w:p>
    <w:p w:rsidR="00545DAF" w:rsidRPr="00420809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420809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  <w:permStart w:id="1060452423" w:edGrp="everyone"/>
      <w:permEnd w:id="1060452423"/>
    </w:p>
    <w:p w:rsidR="008D22D0" w:rsidRPr="00420809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18362843" w:edGrp="everyone"/>
      <w:permStart w:id="1050566486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18362843"/>
      <w:permEnd w:id="1050566486"/>
      <w:r w:rsidR="00862DE2"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470498561" w:edGrp="everyone"/>
      <w:permStart w:id="183122117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470498561"/>
      <w:permEnd w:id="183122117"/>
    </w:p>
    <w:sectPr w:rsidR="008D22D0" w:rsidRPr="0042080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hn5n7/+Kd80iNj5CfPpX+TwWAhEjv8YuPcvKOPLTjbEWryKkru0A+V+SFFToC6jE2bu0psLoYOR8Zvcjja9i/w==" w:salt="HP8hv0d6RlmF6sdm4oAj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20809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A4004"/>
    <w:rsid w:val="00CC2471"/>
    <w:rsid w:val="00CC4122"/>
    <w:rsid w:val="00CC5961"/>
    <w:rsid w:val="00D15D12"/>
    <w:rsid w:val="00D37331"/>
    <w:rsid w:val="00E1601B"/>
    <w:rsid w:val="00E32B43"/>
    <w:rsid w:val="00EA2FC9"/>
    <w:rsid w:val="00F179BD"/>
    <w:rsid w:val="00F27E26"/>
    <w:rsid w:val="00F837A7"/>
    <w:rsid w:val="00FA3546"/>
    <w:rsid w:val="00FC36FC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C8E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FD42-D4B2-41E1-B2C1-0BA0A4B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8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2-18T10:13:00Z</dcterms:created>
  <dcterms:modified xsi:type="dcterms:W3CDTF">2025-02-18T10:14:00Z</dcterms:modified>
</cp:coreProperties>
</file>